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3E4042" w:rsidRP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ED70EA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ED70EA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70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№</w:t>
      </w:r>
      <w:r w:rsidR="00ED70EA">
        <w:rPr>
          <w:rFonts w:ascii="Times New Roman" w:hAnsi="Times New Roman" w:cs="Times New Roman"/>
          <w:sz w:val="24"/>
          <w:szCs w:val="24"/>
        </w:rPr>
        <w:t xml:space="preserve"> 14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3E4042" w:rsidRPr="003E4042" w:rsidRDefault="00A54BE3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A54BE3" w:rsidRDefault="000A56D6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о выдаче разрешения </w:t>
      </w:r>
      <w:r w:rsidR="007B2C66">
        <w:rPr>
          <w:rFonts w:ascii="Times New Roman" w:hAnsi="Times New Roman" w:cs="Times New Roman"/>
          <w:b/>
          <w:sz w:val="24"/>
          <w:szCs w:val="24"/>
        </w:rPr>
        <w:t>на вступление в брак лицам, достигшим возраста шестнадцати лет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, утверждённый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="00A54BE3"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54BE3"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B2C66" w:rsidRDefault="007B2C66" w:rsidP="003E4042">
      <w:pPr>
        <w:tabs>
          <w:tab w:val="left" w:pos="5245"/>
        </w:tabs>
        <w:spacing w:line="240" w:lineRule="auto"/>
        <w:ind w:right="368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proofErr w:type="gramStart"/>
      <w:r w:rsidR="00ED70EA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="00ED70EA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proofErr w:type="gramEnd"/>
      <w:r w:rsidR="00ED70E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D70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ED70EA">
        <w:rPr>
          <w:rFonts w:ascii="Times New Roman" w:eastAsia="Times New Roman" w:hAnsi="Times New Roman" w:cs="Times New Roman"/>
          <w:bCs/>
          <w:sz w:val="24"/>
          <w:szCs w:val="24"/>
        </w:rPr>
        <w:t>377-МА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 выдаче</w:t>
      </w:r>
      <w:r w:rsidR="007B2C66">
        <w:rPr>
          <w:rFonts w:ascii="Times New Roman" w:hAnsi="Times New Roman" w:cs="Times New Roman"/>
          <w:sz w:val="24"/>
          <w:szCs w:val="24"/>
        </w:rPr>
        <w:t xml:space="preserve"> </w:t>
      </w:r>
      <w:r w:rsidR="007B2C66" w:rsidRPr="007B2C66">
        <w:rPr>
          <w:rFonts w:ascii="Times New Roman" w:hAnsi="Times New Roman" w:cs="Times New Roman"/>
          <w:sz w:val="24"/>
          <w:szCs w:val="24"/>
        </w:rPr>
        <w:t>разрешения на вступление в брак лицам, достигшим возраста шестнадцати лет</w:t>
      </w:r>
      <w:r w:rsidRPr="005255DD">
        <w:rPr>
          <w:rFonts w:ascii="Times New Roman" w:hAnsi="Times New Roman" w:cs="Times New Roman"/>
          <w:sz w:val="24"/>
          <w:szCs w:val="24"/>
        </w:rPr>
        <w:t xml:space="preserve">,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92F7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2563EA" w:rsidRPr="002563EA" w:rsidRDefault="00240A10" w:rsidP="002563E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«5.</w:t>
      </w:r>
      <w:r w:rsidR="00690F40" w:rsidRPr="002563EA">
        <w:rPr>
          <w:rFonts w:ascii="Times New Roman" w:hAnsi="Times New Roman" w:cs="Times New Roman"/>
          <w:sz w:val="24"/>
          <w:szCs w:val="24"/>
        </w:rPr>
        <w:t>1</w:t>
      </w:r>
      <w:r w:rsidR="00492F76" w:rsidRPr="002563EA">
        <w:rPr>
          <w:rFonts w:ascii="Times New Roman" w:hAnsi="Times New Roman" w:cs="Times New Roman"/>
          <w:sz w:val="24"/>
          <w:szCs w:val="24"/>
        </w:rPr>
        <w:t>1</w:t>
      </w:r>
      <w:r w:rsidRPr="002563EA">
        <w:rPr>
          <w:rFonts w:ascii="Times New Roman" w:hAnsi="Times New Roman" w:cs="Times New Roman"/>
          <w:sz w:val="24"/>
          <w:szCs w:val="24"/>
        </w:rPr>
        <w:t xml:space="preserve">. </w:t>
      </w:r>
      <w:r w:rsidR="002563EA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3EA" w:rsidRPr="002563EA" w:rsidRDefault="002563EA" w:rsidP="002563E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0A10" w:rsidRDefault="002563EA" w:rsidP="00240A10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40A10"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 w:rsidR="00240A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57D8" w:rsidRPr="009457D8" w:rsidRDefault="002563EA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457D8"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9457D8" w:rsidRP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9457D8" w:rsidRP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9457D8" w:rsidRP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457D8" w:rsidRP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457D8" w:rsidRDefault="009457D8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457D8" w:rsidRPr="002563EA" w:rsidRDefault="002563EA" w:rsidP="009457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457D8"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9457D8"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.В.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DA744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104556"/>
    <w:rsid w:val="001B68EE"/>
    <w:rsid w:val="00240A10"/>
    <w:rsid w:val="002563EA"/>
    <w:rsid w:val="003E4042"/>
    <w:rsid w:val="003F4875"/>
    <w:rsid w:val="00440915"/>
    <w:rsid w:val="00492F76"/>
    <w:rsid w:val="005255DD"/>
    <w:rsid w:val="00581259"/>
    <w:rsid w:val="006769CD"/>
    <w:rsid w:val="00684DD2"/>
    <w:rsid w:val="00690F40"/>
    <w:rsid w:val="00734526"/>
    <w:rsid w:val="00742703"/>
    <w:rsid w:val="007B2C66"/>
    <w:rsid w:val="009457D8"/>
    <w:rsid w:val="00A53D8E"/>
    <w:rsid w:val="00A54BE3"/>
    <w:rsid w:val="00B302A2"/>
    <w:rsid w:val="00B835A0"/>
    <w:rsid w:val="00BF0765"/>
    <w:rsid w:val="00C01087"/>
    <w:rsid w:val="00C2189D"/>
    <w:rsid w:val="00C34CE3"/>
    <w:rsid w:val="00D62D41"/>
    <w:rsid w:val="00D92084"/>
    <w:rsid w:val="00DA7446"/>
    <w:rsid w:val="00ED70EA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3C8B-DCA7-4FD3-925B-F75C97C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6</cp:revision>
  <cp:lastPrinted>2022-04-18T06:51:00Z</cp:lastPrinted>
  <dcterms:created xsi:type="dcterms:W3CDTF">2022-04-19T08:53:00Z</dcterms:created>
  <dcterms:modified xsi:type="dcterms:W3CDTF">2022-04-22T07:39:00Z</dcterms:modified>
</cp:coreProperties>
</file>